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21.11.2023 по ч. нак. д. №1031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33</w:t>
        <w:tab/>
        <w:br/>
        <w:tab/>
        <w:t xml:space="preserve"/>
        <w:tab/>
        <w:br/>
        <w:tab/>
        <w:t xml:space="preserve">София, 21 но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първ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расимира Медар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при становището на прокурора от ВКП Ивайло Симов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1031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на нохд № 219/2023г. по описа на Районен съд – Попово.</w:t>
        <w:tab/>
        <w:br/>
        <w:tab/>
        <w:t xml:space="preserve"/>
        <w:tab/>
        <w:br/>
        <w:tab/>
        <w:t xml:space="preserve">В писмено становище прокурорът от Върховна касационна прокуратура изтъква, че с оглед направените отводи на съдиите от РС– Попово, са налице предпоставките на чл. 43, т. 3 от НПК за определяне от ВКС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</w:t>
        <w:tab/>
        <w:br/>
        <w:tab/>
        <w:t xml:space="preserve"/>
        <w:tab/>
        <w:br/>
        <w:tab/>
        <w:t xml:space="preserve">Производството по нохд № 219/2023г. по описа на РС – Попово е било образувано по обвинителен акт на РП – Търговище срещу подс. К. К. за извършено престъпление по чл. 129 от НК и подс. В. В. за извършено престъпление по чл. 131 от НК. Пострадал от двете престъпления се явява лицето Г. С., син на началника на сектор „ Р.“ в РПУ - Попово.</w:t>
        <w:tab/>
        <w:br/>
        <w:tab/>
        <w:t xml:space="preserve"/>
        <w:tab/>
        <w:br/>
        <w:tab/>
        <w:t xml:space="preserve">Видно от материалите по делото, всички съдии от състава на РС – Попово са се отвели от разглеждане на делото на основание чл. 29, ал. 2 от НПК с цел избягване на съмнения в обективността и безпристрастността им. Основно аргументите в постановените съдебни актове се отнасят до това, че подсъдимият е син на началника на сектор „ Р.“ в РПУ - Попово, както и че последният е бил разпитван като свидетел по делото.</w:t>
        <w:tab/>
        <w:br/>
        <w:tab/>
        <w:t xml:space="preserve"/>
        <w:tab/>
        <w:br/>
        <w:tab/>
        <w:t xml:space="preserve">С определение № 53 от 07.11.2023г. е прекратено съдебното производство по нохд № 219/2023г. на РС – Попово по съображения, че поради отвод на всички действащи съдии е налице невъзможност този съд да образува състав, който да разгледа делото, и е изпратено същото по компетентност на ВКС. Посочено е също така, че с Решение № 182/27.10.2023г. по внохд № 278/2023г. по описа на ОС - Търговище, е била отменена Присъда № 17/22.06.2023г. по нохд № 209/2022г по описа на РС – Попово и делото е върнато за разглеждане от друг състав на съда, от стадия на съдебното заседание. След връщане на делото е образувано настоящото нохд № 219/2023г. по описа на РС - Попово, като от разпределението на делата е бил изключен съдия Х. П., който е бил съдия - докладчик по нохд № 209/2022г. по описа на РС - Попово.</w:t>
        <w:tab/>
        <w:br/>
        <w:tab/>
        <w:t xml:space="preserve"/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първоинстанци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от съдебния район на Окръжен съд – Търговище.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РС – Омуртаг. 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нохд № 219/2023г. по описа на РС – Попово за разглеждане и решаване на РС – Омуртаг.</w:t>
        <w:tab/>
        <w:br/>
        <w:tab/>
        <w:t xml:space="preserve"/>
        <w:tab/>
        <w:br/>
        <w:tab/>
        <w:t xml:space="preserve">Копие от определението да се изпрати на РС – Попово за свед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